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BF6DF53" w:rsidR="007967A9" w:rsidRPr="005E466D" w:rsidRDefault="005630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15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C1401BA" w:rsidR="007967A9" w:rsidRPr="00563035" w:rsidRDefault="0056303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1F60"/>
                <w:sz w:val="20"/>
                <w:lang w:val="en-GB"/>
              </w:rPr>
            </w:pPr>
            <w:r w:rsidRPr="00563035">
              <w:rPr>
                <w:rFonts w:ascii="Verdana" w:hAnsi="Verdana" w:cs="Arial"/>
                <w:b/>
                <w:color w:val="001F60"/>
                <w:sz w:val="20"/>
                <w:lang w:val="en-GB"/>
              </w:rPr>
              <w:t>TR/+90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A299BF4" w14:textId="0599DA49" w:rsidR="007967A9" w:rsidRDefault="005630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563035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Serhat </w:t>
            </w:r>
            <w:proofErr w:type="spellStart"/>
            <w:r w:rsidRPr="00563035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Orakç</w:t>
            </w: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ı</w:t>
            </w:r>
            <w:proofErr w:type="spellEnd"/>
          </w:p>
          <w:p w14:paraId="56E939F8" w14:textId="0E61F395" w:rsidR="00563035" w:rsidRPr="00563035" w:rsidRDefault="005630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(IRO Coordinator)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F0CF819" w:rsidR="007967A9" w:rsidRPr="00563035" w:rsidRDefault="005630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6303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halic.edu.t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91A77CF" w14:textId="77777777" w:rsidR="00563035" w:rsidRDefault="0056303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5. Levent, </w:t>
            </w:r>
          </w:p>
          <w:p w14:paraId="73216829" w14:textId="16B6424E" w:rsidR="00563035" w:rsidRPr="00563035" w:rsidRDefault="0056303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15 </w:t>
            </w:r>
            <w:proofErr w:type="spellStart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Temmuz</w:t>
            </w:r>
            <w:proofErr w:type="spellEnd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Şehitler</w:t>
            </w:r>
            <w:proofErr w:type="spellEnd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Cd </w:t>
            </w:r>
          </w:p>
          <w:p w14:paraId="6DE7BC73" w14:textId="77777777" w:rsidR="00563035" w:rsidRPr="00563035" w:rsidRDefault="0056303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No: 14/12, 34060 </w:t>
            </w:r>
          </w:p>
          <w:p w14:paraId="56E93A00" w14:textId="63A5E24E" w:rsidR="00F8532D" w:rsidRPr="00563035" w:rsidRDefault="0056303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0"/>
                <w:szCs w:val="10"/>
                <w:lang w:val="en-GB"/>
              </w:rPr>
            </w:pPr>
            <w:proofErr w:type="spellStart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Eyüpsultan</w:t>
            </w:r>
            <w:proofErr w:type="spellEnd"/>
            <w:r w:rsidRPr="00563035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/İstanbul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18CD37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303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345E0EA" w14:textId="77777777" w:rsidR="00563035" w:rsidRDefault="00563035" w:rsidP="0056303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(En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z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5</w:t>
            </w:r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üm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oldurulmalıdır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50B950" w14:textId="77777777" w:rsidR="00563035" w:rsidRPr="00892520" w:rsidRDefault="00563035" w:rsidP="0056303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(En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z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5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üm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oldurulmalıdır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063A0F0" w14:textId="77777777" w:rsidR="00563035" w:rsidRDefault="00563035" w:rsidP="0056303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</w:t>
            </w:r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anlanmış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8 </w:t>
            </w:r>
            <w:proofErr w:type="spellStart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aatlik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5 </w:t>
            </w:r>
            <w:proofErr w:type="spellStart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ün</w:t>
            </w:r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k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rs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ogramı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arih</w:t>
            </w:r>
            <w:proofErr w:type="spellEnd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lgileri</w:t>
            </w:r>
            <w:proofErr w:type="spellEnd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e</w:t>
            </w:r>
            <w:proofErr w:type="spellEnd"/>
            <w:r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elirtilmelidir</w:t>
            </w:r>
            <w:proofErr w:type="spellEnd"/>
            <w:r w:rsidRPr="0084504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)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88E274" w14:textId="77777777" w:rsidR="00563035" w:rsidRDefault="00563035" w:rsidP="0056303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643BC1" w14:textId="77777777" w:rsidR="00563035" w:rsidRPr="00892520" w:rsidRDefault="00563035" w:rsidP="0056303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(En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z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5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üm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e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oldurulmalıdır</w:t>
            </w:r>
            <w:proofErr w:type="spellEnd"/>
            <w:r w:rsidRPr="0089252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0C2C" w14:textId="77777777" w:rsidR="009E10F6" w:rsidRDefault="009E10F6">
      <w:r>
        <w:separator/>
      </w:r>
    </w:p>
  </w:endnote>
  <w:endnote w:type="continuationSeparator" w:id="0">
    <w:p w14:paraId="00FCDF2C" w14:textId="77777777" w:rsidR="009E10F6" w:rsidRDefault="009E10F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F805" w14:textId="77777777" w:rsidR="009E10F6" w:rsidRDefault="009E10F6">
      <w:r>
        <w:separator/>
      </w:r>
    </w:p>
  </w:footnote>
  <w:footnote w:type="continuationSeparator" w:id="0">
    <w:p w14:paraId="0852109F" w14:textId="77777777" w:rsidR="009E10F6" w:rsidRDefault="009E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3035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0F6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41D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4</Pages>
  <Words>502</Words>
  <Characters>2988</Characters>
  <Application>Microsoft Office Word</Application>
  <DocSecurity>0</DocSecurity>
  <PresentationFormat>Microsoft Word 11.0</PresentationFormat>
  <Lines>166</Lines>
  <Paragraphs>8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Zehra KILIÇASLAN</cp:lastModifiedBy>
  <cp:revision>3</cp:revision>
  <cp:lastPrinted>2013-11-06T08:46:00Z</cp:lastPrinted>
  <dcterms:created xsi:type="dcterms:W3CDTF">2026-01-06T06:47:00Z</dcterms:created>
  <dcterms:modified xsi:type="dcterms:W3CDTF">2026-0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